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38AC" w14:textId="77777777" w:rsidR="00301BDB" w:rsidRPr="00D05EFC" w:rsidRDefault="001207A9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>（</w:t>
      </w:r>
      <w:r w:rsidR="004E1FB4" w:rsidRPr="00D05EFC">
        <w:rPr>
          <w:rFonts w:hint="eastAsia"/>
          <w:sz w:val="22"/>
          <w:szCs w:val="22"/>
        </w:rPr>
        <w:t>様式</w:t>
      </w:r>
      <w:r w:rsidR="00E06502" w:rsidRPr="00D05EFC">
        <w:rPr>
          <w:rFonts w:hint="eastAsia"/>
          <w:sz w:val="22"/>
          <w:szCs w:val="22"/>
        </w:rPr>
        <w:t>２</w:t>
      </w:r>
      <w:r w:rsidRPr="00D05EFC">
        <w:rPr>
          <w:rFonts w:hint="eastAsia"/>
          <w:sz w:val="22"/>
          <w:szCs w:val="22"/>
        </w:rPr>
        <w:t>）</w:t>
      </w:r>
    </w:p>
    <w:p w14:paraId="0E70F807" w14:textId="77777777" w:rsidR="000B2C5C" w:rsidRPr="000B2C5C" w:rsidRDefault="000B2C5C" w:rsidP="000B2C5C">
      <w:pPr>
        <w:jc w:val="center"/>
        <w:rPr>
          <w:sz w:val="32"/>
          <w:szCs w:val="32"/>
        </w:rPr>
      </w:pPr>
      <w:r w:rsidRPr="00F94D34">
        <w:rPr>
          <w:rFonts w:hint="eastAsia"/>
          <w:sz w:val="32"/>
          <w:szCs w:val="32"/>
        </w:rPr>
        <w:t>参　加　申　込　書</w:t>
      </w:r>
    </w:p>
    <w:p w14:paraId="1EE7DA58" w14:textId="77777777" w:rsidR="00743CC1" w:rsidRPr="00D05EFC" w:rsidRDefault="00A435C7" w:rsidP="00E06502">
      <w:pPr>
        <w:jc w:val="right"/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>令和</w:t>
      </w:r>
      <w:r w:rsidR="00743CC1" w:rsidRPr="00D05EFC">
        <w:rPr>
          <w:rFonts w:hint="eastAsia"/>
          <w:sz w:val="22"/>
          <w:szCs w:val="22"/>
        </w:rPr>
        <w:t xml:space="preserve">　　年　　月　　日</w:t>
      </w:r>
    </w:p>
    <w:p w14:paraId="3FB0257B" w14:textId="77777777" w:rsidR="00E06502" w:rsidRPr="00D05EFC" w:rsidRDefault="00E06502" w:rsidP="00E06502">
      <w:pPr>
        <w:jc w:val="right"/>
        <w:rPr>
          <w:sz w:val="22"/>
          <w:szCs w:val="22"/>
        </w:rPr>
      </w:pPr>
    </w:p>
    <w:p w14:paraId="639AAC69" w14:textId="575089A1" w:rsidR="00743CC1" w:rsidRPr="00D05EFC" w:rsidRDefault="00743CC1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 xml:space="preserve">芦屋町長　</w:t>
      </w:r>
      <w:r w:rsidR="00CE02BA">
        <w:rPr>
          <w:rFonts w:hint="eastAsia"/>
          <w:sz w:val="22"/>
          <w:szCs w:val="22"/>
        </w:rPr>
        <w:t>貝掛</w:t>
      </w:r>
      <w:r w:rsidR="00CE02BA">
        <w:rPr>
          <w:rFonts w:hint="eastAsia"/>
          <w:sz w:val="22"/>
          <w:szCs w:val="22"/>
        </w:rPr>
        <w:t xml:space="preserve"> </w:t>
      </w:r>
      <w:r w:rsidR="00CE02BA">
        <w:rPr>
          <w:rFonts w:hint="eastAsia"/>
          <w:sz w:val="22"/>
          <w:szCs w:val="22"/>
        </w:rPr>
        <w:t>俊之</w:t>
      </w:r>
      <w:r w:rsidRPr="00D05EFC">
        <w:rPr>
          <w:rFonts w:hint="eastAsia"/>
          <w:sz w:val="22"/>
          <w:szCs w:val="22"/>
        </w:rPr>
        <w:t xml:space="preserve">　様</w:t>
      </w:r>
    </w:p>
    <w:p w14:paraId="3FD511FC" w14:textId="77777777" w:rsidR="00743CC1" w:rsidRPr="00D05EFC" w:rsidRDefault="00743CC1" w:rsidP="00743CC1">
      <w:pPr>
        <w:ind w:firstLineChars="1400" w:firstLine="3080"/>
        <w:rPr>
          <w:sz w:val="22"/>
          <w:szCs w:val="22"/>
        </w:rPr>
      </w:pPr>
    </w:p>
    <w:p w14:paraId="6C1FC237" w14:textId="77777777" w:rsidR="00743CC1" w:rsidRPr="00D05EFC" w:rsidRDefault="00743CC1" w:rsidP="0084247F">
      <w:pPr>
        <w:ind w:firstLineChars="1600" w:firstLine="3520"/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>〔申込者〕</w:t>
      </w:r>
    </w:p>
    <w:p w14:paraId="196AB7BC" w14:textId="77777777" w:rsidR="00743CC1" w:rsidRPr="00D05EFC" w:rsidRDefault="00743CC1" w:rsidP="00743CC1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 xml:space="preserve">　　　　　　　　　　　　　　　　</w:t>
      </w:r>
      <w:r w:rsidR="0084247F" w:rsidRPr="00D05EFC">
        <w:rPr>
          <w:rFonts w:hint="eastAsia"/>
          <w:sz w:val="22"/>
          <w:szCs w:val="22"/>
        </w:rPr>
        <w:t xml:space="preserve">　　</w:t>
      </w:r>
      <w:r w:rsidRPr="00D05EFC">
        <w:rPr>
          <w:rFonts w:hint="eastAsia"/>
          <w:sz w:val="22"/>
          <w:szCs w:val="22"/>
        </w:rPr>
        <w:t xml:space="preserve">　住　　所　　　　　　　　　　　　　　　　</w:t>
      </w:r>
    </w:p>
    <w:p w14:paraId="2E177599" w14:textId="77777777" w:rsidR="00743CC1" w:rsidRPr="00D05EFC" w:rsidRDefault="00743CC1" w:rsidP="00743CC1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 xml:space="preserve">　　　　　　　　　　　　　　　</w:t>
      </w:r>
    </w:p>
    <w:p w14:paraId="5507414D" w14:textId="77777777" w:rsidR="00743CC1" w:rsidRPr="00D05EFC" w:rsidRDefault="00743CC1" w:rsidP="00743CC1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 xml:space="preserve">　　　　　　　　　　　　　　　　　</w:t>
      </w:r>
      <w:r w:rsidR="0084247F" w:rsidRPr="00D05EFC">
        <w:rPr>
          <w:rFonts w:hint="eastAsia"/>
          <w:sz w:val="22"/>
          <w:szCs w:val="22"/>
        </w:rPr>
        <w:t xml:space="preserve">　　</w:t>
      </w:r>
      <w:r w:rsidRPr="00D05EFC">
        <w:rPr>
          <w:rFonts w:hint="eastAsia"/>
          <w:sz w:val="22"/>
          <w:szCs w:val="22"/>
        </w:rPr>
        <w:t>法</w:t>
      </w:r>
      <w:r w:rsidRPr="00D05EFC">
        <w:rPr>
          <w:rFonts w:hint="eastAsia"/>
          <w:sz w:val="22"/>
          <w:szCs w:val="22"/>
        </w:rPr>
        <w:t xml:space="preserve"> </w:t>
      </w:r>
      <w:r w:rsidRPr="00D05EFC">
        <w:rPr>
          <w:rFonts w:hint="eastAsia"/>
          <w:sz w:val="22"/>
          <w:szCs w:val="22"/>
        </w:rPr>
        <w:t>人</w:t>
      </w:r>
      <w:r w:rsidRPr="00D05EFC">
        <w:rPr>
          <w:rFonts w:hint="eastAsia"/>
          <w:sz w:val="22"/>
          <w:szCs w:val="22"/>
        </w:rPr>
        <w:t xml:space="preserve"> </w:t>
      </w:r>
      <w:r w:rsidRPr="00D05EFC">
        <w:rPr>
          <w:rFonts w:hint="eastAsia"/>
          <w:sz w:val="22"/>
          <w:szCs w:val="22"/>
        </w:rPr>
        <w:t xml:space="preserve">名　　　　　　　　　　　　　　　　</w:t>
      </w:r>
    </w:p>
    <w:p w14:paraId="12611532" w14:textId="77777777" w:rsidR="00743CC1" w:rsidRPr="00D05EFC" w:rsidRDefault="00743CC1" w:rsidP="00743CC1">
      <w:pPr>
        <w:rPr>
          <w:sz w:val="22"/>
          <w:szCs w:val="22"/>
        </w:rPr>
      </w:pPr>
    </w:p>
    <w:p w14:paraId="3176DA0F" w14:textId="77777777" w:rsidR="00743CC1" w:rsidRPr="0029408C" w:rsidRDefault="00743CC1" w:rsidP="00743CC1">
      <w:pPr>
        <w:rPr>
          <w:rFonts w:ascii="ＭＳ 明朝" w:hAnsi="ＭＳ 明朝"/>
          <w:sz w:val="18"/>
          <w:szCs w:val="18"/>
        </w:rPr>
      </w:pPr>
      <w:r w:rsidRPr="00D05EFC">
        <w:rPr>
          <w:rFonts w:hint="eastAsia"/>
          <w:sz w:val="22"/>
          <w:szCs w:val="22"/>
        </w:rPr>
        <w:t xml:space="preserve">　　　　　　　　　　　　　　　　</w:t>
      </w:r>
      <w:r w:rsidR="0084247F" w:rsidRPr="00D05EFC">
        <w:rPr>
          <w:rFonts w:hint="eastAsia"/>
          <w:sz w:val="22"/>
          <w:szCs w:val="22"/>
        </w:rPr>
        <w:t xml:space="preserve">　　</w:t>
      </w:r>
      <w:r w:rsidRPr="00D05EFC">
        <w:rPr>
          <w:rFonts w:hint="eastAsia"/>
          <w:sz w:val="22"/>
          <w:szCs w:val="22"/>
        </w:rPr>
        <w:t xml:space="preserve">　代表者名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29408C">
        <w:rPr>
          <w:rFonts w:ascii="ＭＳ 明朝" w:hAnsi="ＭＳ 明朝" w:hint="eastAsia"/>
          <w:sz w:val="18"/>
          <w:szCs w:val="18"/>
        </w:rPr>
        <w:t xml:space="preserve">　</w:t>
      </w:r>
      <w:r w:rsidR="006F234F">
        <w:rPr>
          <w:rFonts w:ascii="ＭＳ 明朝" w:hAnsi="ＭＳ 明朝" w:hint="eastAsia"/>
          <w:sz w:val="18"/>
          <w:szCs w:val="18"/>
        </w:rPr>
        <w:t xml:space="preserve">　</w:t>
      </w:r>
      <w:r w:rsidR="0029408C" w:rsidRPr="006F234F">
        <w:rPr>
          <w:rFonts w:ascii="ＭＳ 明朝" w:hAnsi="ＭＳ 明朝" w:hint="eastAsia"/>
          <w:sz w:val="22"/>
          <w:szCs w:val="22"/>
        </w:rPr>
        <w:t>印</w:t>
      </w:r>
    </w:p>
    <w:p w14:paraId="37984273" w14:textId="77777777" w:rsidR="000B2C5C" w:rsidRDefault="000B2C5C">
      <w:pPr>
        <w:rPr>
          <w:sz w:val="22"/>
          <w:szCs w:val="22"/>
        </w:rPr>
      </w:pPr>
    </w:p>
    <w:p w14:paraId="6739F6D0" w14:textId="77777777" w:rsidR="007A0447" w:rsidRDefault="007A0447">
      <w:pPr>
        <w:rPr>
          <w:sz w:val="22"/>
          <w:szCs w:val="22"/>
        </w:rPr>
      </w:pPr>
    </w:p>
    <w:p w14:paraId="35BE7CE1" w14:textId="47830CE1" w:rsidR="00F94D34" w:rsidRPr="00D05EFC" w:rsidRDefault="00F94D34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 xml:space="preserve">　</w:t>
      </w:r>
      <w:bookmarkStart w:id="0" w:name="_Hlk48195880"/>
      <w:r w:rsidR="009B5EE4">
        <w:rPr>
          <w:rFonts w:hint="eastAsia"/>
          <w:sz w:val="22"/>
          <w:szCs w:val="22"/>
        </w:rPr>
        <w:t>「</w:t>
      </w:r>
      <w:bookmarkEnd w:id="0"/>
      <w:r w:rsidR="00FA234C">
        <w:rPr>
          <w:rFonts w:hint="eastAsia"/>
          <w:sz w:val="22"/>
          <w:szCs w:val="22"/>
        </w:rPr>
        <w:t>芦屋町放課後塾業務委託</w:t>
      </w:r>
      <w:r w:rsidR="009B5EE4">
        <w:rPr>
          <w:rFonts w:ascii="游明朝" w:hAnsi="游明朝" w:hint="eastAsia"/>
          <w:sz w:val="22"/>
          <w:szCs w:val="22"/>
        </w:rPr>
        <w:t>」</w:t>
      </w:r>
      <w:r w:rsidRPr="00D05EFC">
        <w:rPr>
          <w:rFonts w:hint="eastAsia"/>
          <w:sz w:val="22"/>
          <w:szCs w:val="22"/>
        </w:rPr>
        <w:t>における</w:t>
      </w:r>
      <w:r w:rsidR="00A914B7" w:rsidRPr="00D05EFC">
        <w:rPr>
          <w:rFonts w:hint="eastAsia"/>
          <w:sz w:val="22"/>
          <w:szCs w:val="22"/>
        </w:rPr>
        <w:t>公募型プロポーザル実施</w:t>
      </w:r>
      <w:r w:rsidR="00F3041D" w:rsidRPr="00D05EFC">
        <w:rPr>
          <w:rFonts w:hint="eastAsia"/>
          <w:sz w:val="22"/>
          <w:szCs w:val="22"/>
        </w:rPr>
        <w:t>要項</w:t>
      </w:r>
      <w:r w:rsidRPr="00D05EFC">
        <w:rPr>
          <w:rFonts w:hint="eastAsia"/>
          <w:sz w:val="22"/>
          <w:szCs w:val="22"/>
        </w:rPr>
        <w:t>を了承し、必要書類を添えて参加を申し込みます。</w:t>
      </w:r>
    </w:p>
    <w:p w14:paraId="67C98C1E" w14:textId="77777777" w:rsidR="00F94D34" w:rsidRPr="00D05EFC" w:rsidRDefault="00F94D34">
      <w:pPr>
        <w:rPr>
          <w:sz w:val="22"/>
          <w:szCs w:val="22"/>
        </w:rPr>
      </w:pPr>
    </w:p>
    <w:p w14:paraId="3A114692" w14:textId="77777777" w:rsidR="00701563" w:rsidRPr="00D05EFC" w:rsidRDefault="00701563" w:rsidP="00701563">
      <w:pPr>
        <w:jc w:val="center"/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>記</w:t>
      </w:r>
    </w:p>
    <w:p w14:paraId="43CD298D" w14:textId="77777777" w:rsidR="004E1FB4" w:rsidRDefault="004E1FB4" w:rsidP="00701563">
      <w:pPr>
        <w:rPr>
          <w:sz w:val="22"/>
          <w:szCs w:val="22"/>
        </w:rPr>
      </w:pPr>
    </w:p>
    <w:p w14:paraId="30BFF03F" w14:textId="77777777" w:rsidR="007A0447" w:rsidRPr="00D05EFC" w:rsidRDefault="007A0447" w:rsidP="00701563">
      <w:pPr>
        <w:rPr>
          <w:sz w:val="22"/>
          <w:szCs w:val="22"/>
        </w:rPr>
      </w:pPr>
    </w:p>
    <w:p w14:paraId="4E707B8D" w14:textId="40BE1CA2" w:rsidR="00CE5843" w:rsidRDefault="00A914B7" w:rsidP="00701563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 xml:space="preserve">１　業務名　</w:t>
      </w:r>
      <w:r w:rsidR="007A0447">
        <w:rPr>
          <w:rFonts w:hint="eastAsia"/>
          <w:sz w:val="22"/>
          <w:szCs w:val="22"/>
        </w:rPr>
        <w:t xml:space="preserve">　</w:t>
      </w:r>
      <w:r w:rsidR="00FA234C">
        <w:rPr>
          <w:rFonts w:hint="eastAsia"/>
          <w:sz w:val="22"/>
          <w:szCs w:val="22"/>
        </w:rPr>
        <w:t>芦屋町放課後塾業務委託</w:t>
      </w:r>
    </w:p>
    <w:p w14:paraId="4C40A1D2" w14:textId="77777777" w:rsidR="003B4C46" w:rsidRPr="00881870" w:rsidRDefault="003B4C46" w:rsidP="00701563">
      <w:pPr>
        <w:rPr>
          <w:sz w:val="22"/>
          <w:szCs w:val="22"/>
        </w:rPr>
      </w:pPr>
    </w:p>
    <w:p w14:paraId="668CC7B5" w14:textId="77777777" w:rsidR="004E1FB4" w:rsidRPr="00D05EFC" w:rsidRDefault="004E1FB4" w:rsidP="00701563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>２　連絡先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927"/>
        <w:gridCol w:w="5633"/>
      </w:tblGrid>
      <w:tr w:rsidR="002E7AB9" w:rsidRPr="00D05EFC" w14:paraId="66FCC340" w14:textId="77777777" w:rsidTr="005357E7">
        <w:trPr>
          <w:trHeight w:val="435"/>
        </w:trPr>
        <w:tc>
          <w:tcPr>
            <w:tcW w:w="630" w:type="dxa"/>
            <w:vMerge w:val="restart"/>
            <w:vAlign w:val="center"/>
          </w:tcPr>
          <w:p w14:paraId="41D66377" w14:textId="77777777" w:rsidR="002E7AB9" w:rsidRPr="00D05EFC" w:rsidRDefault="002E7AB9" w:rsidP="007A0447">
            <w:pPr>
              <w:jc w:val="center"/>
              <w:rPr>
                <w:sz w:val="22"/>
                <w:szCs w:val="22"/>
              </w:rPr>
            </w:pPr>
            <w:r w:rsidRPr="00D05EFC">
              <w:rPr>
                <w:rFonts w:hint="eastAsia"/>
                <w:sz w:val="22"/>
                <w:szCs w:val="22"/>
              </w:rPr>
              <w:t>担</w:t>
            </w:r>
          </w:p>
          <w:p w14:paraId="58B2979B" w14:textId="77777777" w:rsidR="002E7AB9" w:rsidRPr="00D05EFC" w:rsidRDefault="002E7AB9" w:rsidP="007A0447">
            <w:pPr>
              <w:jc w:val="center"/>
              <w:rPr>
                <w:sz w:val="22"/>
                <w:szCs w:val="22"/>
              </w:rPr>
            </w:pPr>
            <w:r w:rsidRPr="00D05EFC">
              <w:rPr>
                <w:rFonts w:hint="eastAsia"/>
                <w:sz w:val="22"/>
                <w:szCs w:val="22"/>
              </w:rPr>
              <w:t>当</w:t>
            </w:r>
          </w:p>
          <w:p w14:paraId="566F0B2B" w14:textId="77777777" w:rsidR="002E7AB9" w:rsidRPr="00D05EFC" w:rsidRDefault="002E7AB9" w:rsidP="00701563">
            <w:pPr>
              <w:jc w:val="center"/>
              <w:rPr>
                <w:sz w:val="22"/>
                <w:szCs w:val="22"/>
              </w:rPr>
            </w:pPr>
            <w:r w:rsidRPr="00D05EFC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927" w:type="dxa"/>
            <w:vAlign w:val="center"/>
          </w:tcPr>
          <w:p w14:paraId="7D0C661B" w14:textId="77777777" w:rsidR="002E7AB9" w:rsidRPr="00D05EFC" w:rsidRDefault="002E7AB9" w:rsidP="00701563">
            <w:pPr>
              <w:jc w:val="center"/>
              <w:rPr>
                <w:sz w:val="22"/>
                <w:szCs w:val="22"/>
              </w:rPr>
            </w:pPr>
            <w:r w:rsidRPr="00D05EFC">
              <w:rPr>
                <w:rFonts w:hint="eastAsia"/>
                <w:spacing w:val="330"/>
                <w:kern w:val="0"/>
                <w:sz w:val="22"/>
                <w:szCs w:val="22"/>
                <w:fitText w:val="1100" w:id="-2006722560"/>
              </w:rPr>
              <w:t>氏</w:t>
            </w:r>
            <w:r w:rsidRPr="00D05EFC">
              <w:rPr>
                <w:rFonts w:hint="eastAsia"/>
                <w:kern w:val="0"/>
                <w:sz w:val="22"/>
                <w:szCs w:val="22"/>
                <w:fitText w:val="1100" w:id="-2006722560"/>
              </w:rPr>
              <w:t>名</w:t>
            </w:r>
          </w:p>
        </w:tc>
        <w:tc>
          <w:tcPr>
            <w:tcW w:w="5633" w:type="dxa"/>
            <w:vAlign w:val="center"/>
          </w:tcPr>
          <w:p w14:paraId="5FB612D1" w14:textId="77777777" w:rsidR="002E7AB9" w:rsidRPr="00D05EFC" w:rsidRDefault="002E7AB9" w:rsidP="00701563">
            <w:pPr>
              <w:rPr>
                <w:sz w:val="22"/>
                <w:szCs w:val="22"/>
              </w:rPr>
            </w:pPr>
          </w:p>
        </w:tc>
      </w:tr>
      <w:tr w:rsidR="002E7AB9" w:rsidRPr="00D05EFC" w14:paraId="055DFE23" w14:textId="77777777" w:rsidTr="005357E7">
        <w:trPr>
          <w:trHeight w:val="435"/>
        </w:trPr>
        <w:tc>
          <w:tcPr>
            <w:tcW w:w="630" w:type="dxa"/>
            <w:vMerge/>
            <w:vAlign w:val="center"/>
          </w:tcPr>
          <w:p w14:paraId="09DB5A9A" w14:textId="77777777" w:rsidR="002E7AB9" w:rsidRPr="00D05EFC" w:rsidRDefault="002E7AB9" w:rsidP="00701563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3F2F6C16" w14:textId="77777777" w:rsidR="002E7AB9" w:rsidRPr="00D05EFC" w:rsidRDefault="002E7AB9" w:rsidP="00701563">
            <w:pPr>
              <w:jc w:val="center"/>
              <w:rPr>
                <w:sz w:val="22"/>
                <w:szCs w:val="22"/>
              </w:rPr>
            </w:pPr>
            <w:r w:rsidRPr="00D05EFC">
              <w:rPr>
                <w:rFonts w:hint="eastAsia"/>
                <w:spacing w:val="330"/>
                <w:kern w:val="0"/>
                <w:sz w:val="22"/>
                <w:szCs w:val="22"/>
                <w:fitText w:val="1100" w:id="-2006722559"/>
              </w:rPr>
              <w:t>所</w:t>
            </w:r>
            <w:r w:rsidRPr="00D05EFC">
              <w:rPr>
                <w:rFonts w:hint="eastAsia"/>
                <w:kern w:val="0"/>
                <w:sz w:val="22"/>
                <w:szCs w:val="22"/>
                <w:fitText w:val="1100" w:id="-2006722559"/>
              </w:rPr>
              <w:t>属</w:t>
            </w:r>
          </w:p>
        </w:tc>
        <w:tc>
          <w:tcPr>
            <w:tcW w:w="5633" w:type="dxa"/>
            <w:vAlign w:val="center"/>
          </w:tcPr>
          <w:p w14:paraId="19524CEE" w14:textId="77777777" w:rsidR="002E7AB9" w:rsidRPr="00D05EFC" w:rsidRDefault="002E7AB9" w:rsidP="00701563">
            <w:pPr>
              <w:rPr>
                <w:sz w:val="22"/>
                <w:szCs w:val="22"/>
              </w:rPr>
            </w:pPr>
          </w:p>
        </w:tc>
      </w:tr>
      <w:tr w:rsidR="002E7AB9" w:rsidRPr="00D05EFC" w14:paraId="7ACC1F4C" w14:textId="77777777" w:rsidTr="005357E7">
        <w:trPr>
          <w:trHeight w:val="435"/>
        </w:trPr>
        <w:tc>
          <w:tcPr>
            <w:tcW w:w="630" w:type="dxa"/>
            <w:vMerge/>
            <w:vAlign w:val="center"/>
          </w:tcPr>
          <w:p w14:paraId="01EB369F" w14:textId="77777777" w:rsidR="002E7AB9" w:rsidRPr="00D05EFC" w:rsidRDefault="002E7AB9" w:rsidP="00701563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379B2430" w14:textId="77777777" w:rsidR="002E7AB9" w:rsidRPr="00D05EFC" w:rsidRDefault="002E7AB9" w:rsidP="00701563">
            <w:pPr>
              <w:jc w:val="center"/>
              <w:rPr>
                <w:sz w:val="22"/>
                <w:szCs w:val="22"/>
              </w:rPr>
            </w:pPr>
            <w:r w:rsidRPr="00D05EFC">
              <w:rPr>
                <w:rFonts w:hint="eastAsia"/>
                <w:spacing w:val="36"/>
                <w:kern w:val="0"/>
                <w:sz w:val="22"/>
                <w:szCs w:val="22"/>
                <w:fitText w:val="1100" w:id="-2006722557"/>
              </w:rPr>
              <w:t>電話番</w:t>
            </w:r>
            <w:r w:rsidRPr="00D05EFC">
              <w:rPr>
                <w:rFonts w:hint="eastAsia"/>
                <w:spacing w:val="2"/>
                <w:kern w:val="0"/>
                <w:sz w:val="22"/>
                <w:szCs w:val="22"/>
                <w:fitText w:val="1100" w:id="-2006722557"/>
              </w:rPr>
              <w:t>号</w:t>
            </w:r>
          </w:p>
        </w:tc>
        <w:tc>
          <w:tcPr>
            <w:tcW w:w="5633" w:type="dxa"/>
            <w:vAlign w:val="center"/>
          </w:tcPr>
          <w:p w14:paraId="55C828A5" w14:textId="77777777" w:rsidR="002E7AB9" w:rsidRPr="00D05EFC" w:rsidRDefault="002E7AB9" w:rsidP="00701563">
            <w:pPr>
              <w:rPr>
                <w:sz w:val="22"/>
                <w:szCs w:val="22"/>
              </w:rPr>
            </w:pPr>
          </w:p>
        </w:tc>
      </w:tr>
      <w:tr w:rsidR="006F234F" w:rsidRPr="00D05EFC" w14:paraId="42F26936" w14:textId="77777777" w:rsidTr="005357E7">
        <w:trPr>
          <w:trHeight w:val="435"/>
        </w:trPr>
        <w:tc>
          <w:tcPr>
            <w:tcW w:w="630" w:type="dxa"/>
            <w:vMerge/>
            <w:vAlign w:val="center"/>
          </w:tcPr>
          <w:p w14:paraId="03D9B341" w14:textId="77777777" w:rsidR="006F234F" w:rsidRPr="00D05EFC" w:rsidRDefault="006F234F" w:rsidP="00701563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51BE75D7" w14:textId="77777777" w:rsidR="006F234F" w:rsidRPr="00D05EFC" w:rsidRDefault="006F234F" w:rsidP="00701563">
            <w:pPr>
              <w:jc w:val="center"/>
              <w:rPr>
                <w:kern w:val="0"/>
                <w:sz w:val="22"/>
                <w:szCs w:val="22"/>
              </w:rPr>
            </w:pPr>
            <w:r w:rsidRPr="00D05EFC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5633" w:type="dxa"/>
            <w:vAlign w:val="center"/>
          </w:tcPr>
          <w:p w14:paraId="12BB9FE9" w14:textId="77777777" w:rsidR="006F234F" w:rsidRPr="00D05EFC" w:rsidRDefault="006F234F" w:rsidP="00701563">
            <w:pPr>
              <w:rPr>
                <w:sz w:val="22"/>
                <w:szCs w:val="22"/>
              </w:rPr>
            </w:pPr>
          </w:p>
        </w:tc>
      </w:tr>
      <w:tr w:rsidR="002E7AB9" w:rsidRPr="00D05EFC" w14:paraId="3483EDDC" w14:textId="77777777" w:rsidTr="005357E7">
        <w:trPr>
          <w:trHeight w:val="435"/>
        </w:trPr>
        <w:tc>
          <w:tcPr>
            <w:tcW w:w="630" w:type="dxa"/>
            <w:vMerge/>
            <w:vAlign w:val="center"/>
          </w:tcPr>
          <w:p w14:paraId="68BB25F7" w14:textId="77777777" w:rsidR="002E7AB9" w:rsidRPr="00D05EFC" w:rsidRDefault="002E7AB9" w:rsidP="00701563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6EAC5D67" w14:textId="77777777" w:rsidR="002E7AB9" w:rsidRPr="00D05EFC" w:rsidRDefault="002E7AB9" w:rsidP="00701563">
            <w:pPr>
              <w:jc w:val="center"/>
              <w:rPr>
                <w:sz w:val="22"/>
                <w:szCs w:val="22"/>
              </w:rPr>
            </w:pPr>
            <w:r w:rsidRPr="00D05EFC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5633" w:type="dxa"/>
            <w:vAlign w:val="center"/>
          </w:tcPr>
          <w:p w14:paraId="65882F1A" w14:textId="77777777" w:rsidR="002E7AB9" w:rsidRPr="00D05EFC" w:rsidRDefault="002E7AB9" w:rsidP="00701563">
            <w:pPr>
              <w:rPr>
                <w:sz w:val="22"/>
                <w:szCs w:val="22"/>
              </w:rPr>
            </w:pPr>
          </w:p>
        </w:tc>
      </w:tr>
    </w:tbl>
    <w:p w14:paraId="4448DC99" w14:textId="77777777" w:rsidR="00701563" w:rsidRPr="00D05EFC" w:rsidRDefault="00701563" w:rsidP="00701563">
      <w:pPr>
        <w:rPr>
          <w:sz w:val="22"/>
          <w:szCs w:val="22"/>
        </w:rPr>
      </w:pPr>
    </w:p>
    <w:p w14:paraId="3A43C4F4" w14:textId="77777777" w:rsidR="006F234F" w:rsidRPr="006F234F" w:rsidRDefault="004E1FB4" w:rsidP="006F234F">
      <w:pPr>
        <w:rPr>
          <w:rFonts w:ascii="ＭＳ 明朝" w:hAnsi="ＭＳ 明朝"/>
          <w:sz w:val="22"/>
          <w:szCs w:val="22"/>
        </w:rPr>
      </w:pPr>
      <w:r w:rsidRPr="00D05EFC">
        <w:rPr>
          <w:rFonts w:ascii="ＭＳ 明朝" w:hAnsi="ＭＳ 明朝" w:hint="eastAsia"/>
          <w:sz w:val="22"/>
          <w:szCs w:val="22"/>
        </w:rPr>
        <w:t xml:space="preserve">３　添付書類　</w:t>
      </w:r>
      <w:r w:rsidR="006F234F" w:rsidRPr="006F234F">
        <w:rPr>
          <w:rFonts w:ascii="ＭＳ 明朝" w:hAnsi="ＭＳ 明朝" w:hint="eastAsia"/>
          <w:sz w:val="22"/>
          <w:szCs w:val="22"/>
        </w:rPr>
        <w:t>別紙のとおり</w:t>
      </w:r>
    </w:p>
    <w:p w14:paraId="54E7A9A5" w14:textId="5D976C35" w:rsidR="004E1FB4" w:rsidRPr="00D05EFC" w:rsidRDefault="006F234F" w:rsidP="006F234F">
      <w:pPr>
        <w:ind w:left="1540" w:hangingChars="700" w:hanging="1540"/>
        <w:rPr>
          <w:rFonts w:ascii="ＭＳ 明朝" w:hAnsi="ＭＳ 明朝"/>
          <w:sz w:val="22"/>
          <w:szCs w:val="22"/>
        </w:rPr>
      </w:pPr>
      <w:r w:rsidRPr="006F234F">
        <w:rPr>
          <w:rFonts w:ascii="ＭＳ 明朝" w:hAnsi="ＭＳ 明朝" w:hint="eastAsia"/>
          <w:sz w:val="22"/>
          <w:szCs w:val="22"/>
        </w:rPr>
        <w:t xml:space="preserve">　　　　　　　添付書類は、</w:t>
      </w:r>
      <w:r w:rsidR="00FA234C">
        <w:rPr>
          <w:rFonts w:hint="eastAsia"/>
          <w:sz w:val="22"/>
          <w:szCs w:val="22"/>
        </w:rPr>
        <w:t>芦屋町放課後塾業務委託</w:t>
      </w:r>
      <w:r w:rsidR="00FA234C">
        <w:rPr>
          <w:rFonts w:ascii="ＭＳ 明朝" w:hAnsi="ＭＳ 明朝" w:hint="eastAsia"/>
          <w:sz w:val="22"/>
          <w:szCs w:val="22"/>
        </w:rPr>
        <w:t>公募型プロポーザル実施要項</w:t>
      </w:r>
      <w:r w:rsidR="00A435C7" w:rsidRPr="00D05EFC">
        <w:rPr>
          <w:rFonts w:ascii="ＭＳ 明朝" w:hAnsi="ＭＳ 明朝" w:hint="eastAsia"/>
          <w:sz w:val="22"/>
          <w:szCs w:val="22"/>
        </w:rPr>
        <w:t>３ページ</w:t>
      </w:r>
      <w:r>
        <w:rPr>
          <w:rFonts w:ascii="ＭＳ 明朝" w:hAnsi="ＭＳ 明朝" w:hint="eastAsia"/>
          <w:sz w:val="22"/>
          <w:szCs w:val="22"/>
        </w:rPr>
        <w:t>を</w:t>
      </w:r>
      <w:r w:rsidR="00A435C7" w:rsidRPr="00D05EFC">
        <w:rPr>
          <w:rFonts w:ascii="ＭＳ 明朝" w:hAnsi="ＭＳ 明朝" w:hint="eastAsia"/>
          <w:sz w:val="22"/>
          <w:szCs w:val="22"/>
        </w:rPr>
        <w:t>参照</w:t>
      </w:r>
      <w:r>
        <w:rPr>
          <w:rFonts w:ascii="ＭＳ 明朝" w:hAnsi="ＭＳ 明朝" w:hint="eastAsia"/>
          <w:sz w:val="22"/>
          <w:szCs w:val="22"/>
        </w:rPr>
        <w:t>のこと。</w:t>
      </w:r>
    </w:p>
    <w:sectPr w:rsidR="004E1FB4" w:rsidRPr="00D05EFC" w:rsidSect="00E06502">
      <w:pgSz w:w="11906" w:h="16838" w:code="9"/>
      <w:pgMar w:top="1134" w:right="1474" w:bottom="1134" w:left="1588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F1F0" w14:textId="77777777" w:rsidR="00FD0358" w:rsidRDefault="00FD0358" w:rsidP="00CC1D5E">
      <w:r>
        <w:separator/>
      </w:r>
    </w:p>
  </w:endnote>
  <w:endnote w:type="continuationSeparator" w:id="0">
    <w:p w14:paraId="6B77C809" w14:textId="77777777" w:rsidR="00FD0358" w:rsidRDefault="00FD0358" w:rsidP="00CC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F316" w14:textId="77777777" w:rsidR="00FD0358" w:rsidRDefault="00FD0358" w:rsidP="00CC1D5E">
      <w:r>
        <w:separator/>
      </w:r>
    </w:p>
  </w:footnote>
  <w:footnote w:type="continuationSeparator" w:id="0">
    <w:p w14:paraId="414F1A37" w14:textId="77777777" w:rsidR="00FD0358" w:rsidRDefault="00FD0358" w:rsidP="00CC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9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34"/>
    <w:rsid w:val="00042167"/>
    <w:rsid w:val="0004637A"/>
    <w:rsid w:val="000625EC"/>
    <w:rsid w:val="000A7136"/>
    <w:rsid w:val="000B2C5C"/>
    <w:rsid w:val="000F5C43"/>
    <w:rsid w:val="001207A9"/>
    <w:rsid w:val="00132B11"/>
    <w:rsid w:val="001751A4"/>
    <w:rsid w:val="001B677B"/>
    <w:rsid w:val="001C64D4"/>
    <w:rsid w:val="001C75EC"/>
    <w:rsid w:val="001D76EC"/>
    <w:rsid w:val="00214CB5"/>
    <w:rsid w:val="0029408C"/>
    <w:rsid w:val="002B3349"/>
    <w:rsid w:val="002C2531"/>
    <w:rsid w:val="002E7AB9"/>
    <w:rsid w:val="002F2D5A"/>
    <w:rsid w:val="00301BDB"/>
    <w:rsid w:val="00326F7C"/>
    <w:rsid w:val="00330CBD"/>
    <w:rsid w:val="003416C0"/>
    <w:rsid w:val="0034492C"/>
    <w:rsid w:val="00360DCF"/>
    <w:rsid w:val="003713D6"/>
    <w:rsid w:val="00393C3C"/>
    <w:rsid w:val="003A7E7E"/>
    <w:rsid w:val="003B4C46"/>
    <w:rsid w:val="003D77B0"/>
    <w:rsid w:val="003E311E"/>
    <w:rsid w:val="00417EFC"/>
    <w:rsid w:val="004C35B8"/>
    <w:rsid w:val="004C5C90"/>
    <w:rsid w:val="004E1FB4"/>
    <w:rsid w:val="004E658C"/>
    <w:rsid w:val="004F1E16"/>
    <w:rsid w:val="00531061"/>
    <w:rsid w:val="005357E7"/>
    <w:rsid w:val="00572E4A"/>
    <w:rsid w:val="005B0938"/>
    <w:rsid w:val="00650B66"/>
    <w:rsid w:val="0066598E"/>
    <w:rsid w:val="00670210"/>
    <w:rsid w:val="00677F57"/>
    <w:rsid w:val="006821CE"/>
    <w:rsid w:val="00690235"/>
    <w:rsid w:val="006B5591"/>
    <w:rsid w:val="006B75D9"/>
    <w:rsid w:val="006C3098"/>
    <w:rsid w:val="006E3DF0"/>
    <w:rsid w:val="006F234F"/>
    <w:rsid w:val="00701563"/>
    <w:rsid w:val="00713AA2"/>
    <w:rsid w:val="00721DCB"/>
    <w:rsid w:val="00743CC1"/>
    <w:rsid w:val="00761B25"/>
    <w:rsid w:val="007959B2"/>
    <w:rsid w:val="007A0447"/>
    <w:rsid w:val="00804BA9"/>
    <w:rsid w:val="008175EC"/>
    <w:rsid w:val="008254D6"/>
    <w:rsid w:val="00841ED3"/>
    <w:rsid w:val="0084247F"/>
    <w:rsid w:val="00881870"/>
    <w:rsid w:val="008A669A"/>
    <w:rsid w:val="008C072D"/>
    <w:rsid w:val="008C5811"/>
    <w:rsid w:val="008E1893"/>
    <w:rsid w:val="00914B23"/>
    <w:rsid w:val="009215EC"/>
    <w:rsid w:val="00934968"/>
    <w:rsid w:val="00997FBC"/>
    <w:rsid w:val="009A20AC"/>
    <w:rsid w:val="009B5EE4"/>
    <w:rsid w:val="00A25E79"/>
    <w:rsid w:val="00A435C7"/>
    <w:rsid w:val="00A503FC"/>
    <w:rsid w:val="00A914B7"/>
    <w:rsid w:val="00A91693"/>
    <w:rsid w:val="00AB5A2D"/>
    <w:rsid w:val="00AB5D33"/>
    <w:rsid w:val="00B23DA9"/>
    <w:rsid w:val="00B4613E"/>
    <w:rsid w:val="00B47C67"/>
    <w:rsid w:val="00BD1ADC"/>
    <w:rsid w:val="00BD3812"/>
    <w:rsid w:val="00C1347E"/>
    <w:rsid w:val="00C27364"/>
    <w:rsid w:val="00C6578C"/>
    <w:rsid w:val="00C77813"/>
    <w:rsid w:val="00C87F86"/>
    <w:rsid w:val="00CA3444"/>
    <w:rsid w:val="00CA6784"/>
    <w:rsid w:val="00CC1D5E"/>
    <w:rsid w:val="00CD1561"/>
    <w:rsid w:val="00CE02BA"/>
    <w:rsid w:val="00CE5843"/>
    <w:rsid w:val="00CF341B"/>
    <w:rsid w:val="00D05EFC"/>
    <w:rsid w:val="00D074F1"/>
    <w:rsid w:val="00D361A9"/>
    <w:rsid w:val="00D4783C"/>
    <w:rsid w:val="00D60EA4"/>
    <w:rsid w:val="00D666EC"/>
    <w:rsid w:val="00DA0612"/>
    <w:rsid w:val="00DC0713"/>
    <w:rsid w:val="00E06502"/>
    <w:rsid w:val="00E57106"/>
    <w:rsid w:val="00E94420"/>
    <w:rsid w:val="00EA6252"/>
    <w:rsid w:val="00EE0225"/>
    <w:rsid w:val="00F20284"/>
    <w:rsid w:val="00F3041D"/>
    <w:rsid w:val="00F30FF1"/>
    <w:rsid w:val="00F80619"/>
    <w:rsid w:val="00F91AF3"/>
    <w:rsid w:val="00F94D34"/>
    <w:rsid w:val="00FA234C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C4EA046"/>
  <w15:chartTrackingRefBased/>
  <w15:docId w15:val="{D52EC00F-810B-4DB2-8783-60C98363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1D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1D5E"/>
    <w:rPr>
      <w:kern w:val="2"/>
      <w:sz w:val="21"/>
      <w:szCs w:val="24"/>
    </w:rPr>
  </w:style>
  <w:style w:type="paragraph" w:styleId="a5">
    <w:name w:val="footer"/>
    <w:basedOn w:val="a"/>
    <w:link w:val="a6"/>
    <w:rsid w:val="00CC1D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1D5E"/>
    <w:rPr>
      <w:kern w:val="2"/>
      <w:sz w:val="21"/>
      <w:szCs w:val="24"/>
    </w:rPr>
  </w:style>
  <w:style w:type="table" w:styleId="a7">
    <w:name w:val="Table Grid"/>
    <w:basedOn w:val="a1"/>
    <w:rsid w:val="0074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19E9-496F-4AFF-BE1C-26537C74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芦屋町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dc:description/>
  <cp:lastModifiedBy>学校教育係</cp:lastModifiedBy>
  <cp:revision>6</cp:revision>
  <cp:lastPrinted>2026-05-29T00:31:00Z</cp:lastPrinted>
  <dcterms:created xsi:type="dcterms:W3CDTF">2023-12-18T08:29:00Z</dcterms:created>
  <dcterms:modified xsi:type="dcterms:W3CDTF">2026-05-29T00:31:00Z</dcterms:modified>
</cp:coreProperties>
</file>